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90D7B" w14:textId="389459FD" w:rsidR="00C675A5" w:rsidRDefault="00635641" w:rsidP="00635641">
      <w:pPr>
        <w:jc w:val="right"/>
      </w:pPr>
      <w:r>
        <w:t xml:space="preserve">                                                                                                </w:t>
      </w:r>
      <w:r w:rsidR="00733B6B">
        <w:t xml:space="preserve">Załącznik nr </w:t>
      </w:r>
      <w:r w:rsidR="004939DF">
        <w:t>3</w:t>
      </w:r>
    </w:p>
    <w:p w14:paraId="7DF71CA5" w14:textId="77777777" w:rsidR="00733B6B" w:rsidRPr="00733B6B" w:rsidRDefault="00733B6B" w:rsidP="00733B6B">
      <w:pPr>
        <w:pStyle w:val="Tytu"/>
        <w:rPr>
          <w:rFonts w:ascii="Arial" w:hAnsi="Arial" w:cs="Arial"/>
          <w:iCs/>
          <w:szCs w:val="24"/>
        </w:rPr>
      </w:pPr>
      <w:r w:rsidRPr="00733B6B">
        <w:rPr>
          <w:rFonts w:ascii="Arial" w:hAnsi="Arial" w:cs="Arial"/>
          <w:szCs w:val="24"/>
        </w:rPr>
        <w:t>Wykaz</w:t>
      </w:r>
      <w:r w:rsidR="005F0B75">
        <w:rPr>
          <w:rFonts w:ascii="Arial" w:hAnsi="Arial" w:cs="Arial"/>
          <w:szCs w:val="24"/>
        </w:rPr>
        <w:t xml:space="preserve"> robót budowlanych wyko</w:t>
      </w:r>
      <w:r w:rsidR="00AD7144">
        <w:rPr>
          <w:rFonts w:ascii="Arial" w:hAnsi="Arial" w:cs="Arial"/>
          <w:szCs w:val="24"/>
        </w:rPr>
        <w:t>nanych w okresie ostatnich 5-ciu lat</w:t>
      </w:r>
    </w:p>
    <w:p w14:paraId="0C12D49D" w14:textId="77777777" w:rsidR="00733B6B" w:rsidRDefault="00733B6B" w:rsidP="00733B6B">
      <w:pPr>
        <w:rPr>
          <w:rFonts w:ascii="Arial" w:hAnsi="Arial" w:cs="Arial"/>
          <w:b/>
          <w:iCs/>
          <w:sz w:val="26"/>
          <w:szCs w:val="20"/>
        </w:rPr>
      </w:pPr>
    </w:p>
    <w:p w14:paraId="49734973" w14:textId="77777777" w:rsidR="00733B6B" w:rsidRDefault="00733B6B" w:rsidP="00733B6B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b/>
          <w:iCs/>
          <w:sz w:val="24"/>
        </w:rPr>
        <w:tab/>
      </w:r>
      <w:r w:rsidRPr="00733B6B">
        <w:rPr>
          <w:rFonts w:ascii="Arial" w:hAnsi="Arial" w:cs="Arial"/>
          <w:iCs/>
          <w:sz w:val="24"/>
          <w:szCs w:val="24"/>
        </w:rPr>
        <w:t>Nazwa Wykonawcy</w:t>
      </w:r>
      <w:r>
        <w:rPr>
          <w:rFonts w:ascii="Arial" w:hAnsi="Arial" w:cs="Arial"/>
          <w:iCs/>
          <w:sz w:val="24"/>
        </w:rPr>
        <w:t xml:space="preserve"> .............................................................................................</w:t>
      </w:r>
    </w:p>
    <w:p w14:paraId="66D5A661" w14:textId="77777777" w:rsidR="00733B6B" w:rsidRDefault="00733B6B" w:rsidP="00733B6B">
      <w:pPr>
        <w:rPr>
          <w:rFonts w:ascii="Arial" w:hAnsi="Arial" w:cs="Arial"/>
          <w:iCs/>
          <w:sz w:val="24"/>
        </w:rPr>
      </w:pPr>
    </w:p>
    <w:p w14:paraId="2D5CBCC5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  <w:r>
        <w:rPr>
          <w:rFonts w:ascii="Arial" w:hAnsi="Arial" w:cs="Arial"/>
          <w:iCs/>
          <w:sz w:val="24"/>
        </w:rPr>
        <w:tab/>
        <w:t>Adres Wykonawcy ..............................................................................................</w:t>
      </w:r>
    </w:p>
    <w:p w14:paraId="59C289C3" w14:textId="77777777" w:rsidR="00733B6B" w:rsidRDefault="00733B6B" w:rsidP="00733B6B">
      <w:pPr>
        <w:pStyle w:val="Nagwek"/>
        <w:tabs>
          <w:tab w:val="left" w:pos="708"/>
        </w:tabs>
        <w:rPr>
          <w:rFonts w:ascii="Arial" w:hAnsi="Arial" w:cs="Arial"/>
          <w:iCs/>
        </w:rPr>
      </w:pPr>
    </w:p>
    <w:p w14:paraId="172BE086" w14:textId="77777777" w:rsidR="00733B6B" w:rsidRDefault="00733B6B" w:rsidP="00733B6B">
      <w:pPr>
        <w:rPr>
          <w:rFonts w:ascii="Arial" w:hAnsi="Arial" w:cs="Arial"/>
          <w:b/>
          <w:iCs/>
          <w:sz w:val="24"/>
        </w:rPr>
      </w:pPr>
    </w:p>
    <w:tbl>
      <w:tblPr>
        <w:tblW w:w="9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275"/>
        <w:gridCol w:w="3259"/>
        <w:gridCol w:w="1629"/>
        <w:gridCol w:w="3402"/>
      </w:tblGrid>
      <w:tr w:rsidR="00733B6B" w14:paraId="0497AF80" w14:textId="77777777" w:rsidTr="00EA2F24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30A0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</w:rPr>
              <w:t>Lp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3299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>Data wykonania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59E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Przedmiot zamówienia </w:t>
            </w:r>
          </w:p>
          <w:p w14:paraId="59C9AB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402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Wartość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 xml:space="preserve">roboty budowlanej 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>(brutt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EA5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Nazwa, adres podmiotu na rzecz którego </w:t>
            </w:r>
            <w:r w:rsidR="005F0B75">
              <w:rPr>
                <w:rFonts w:ascii="Arial" w:hAnsi="Arial" w:cs="Arial"/>
                <w:b/>
                <w:bCs/>
                <w:iCs/>
                <w:sz w:val="18"/>
              </w:rPr>
              <w:t>robota budowlana</w:t>
            </w:r>
            <w:r>
              <w:rPr>
                <w:rFonts w:ascii="Arial" w:hAnsi="Arial" w:cs="Arial"/>
                <w:b/>
                <w:bCs/>
                <w:iCs/>
                <w:sz w:val="18"/>
              </w:rPr>
              <w:t xml:space="preserve"> była wykonywana</w:t>
            </w:r>
          </w:p>
        </w:tc>
      </w:tr>
      <w:tr w:rsidR="00733B6B" w14:paraId="3358E427" w14:textId="77777777" w:rsidTr="00EA2F24">
        <w:trPr>
          <w:trHeight w:val="140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75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EBF9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09E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154B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C24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05CC9239" w14:textId="77777777" w:rsidTr="00EA2F24">
        <w:trPr>
          <w:trHeight w:val="140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7538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EE95E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971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BF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E576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6B05A985" w14:textId="77777777" w:rsidTr="00EA2F24">
        <w:trPr>
          <w:trHeight w:val="127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4A95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009C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8294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4630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11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  <w:tr w:rsidR="00733B6B" w14:paraId="29F8D0D1" w14:textId="77777777" w:rsidTr="00EA2F24">
        <w:trPr>
          <w:trHeight w:val="14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49C7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37E1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6B62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74BA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383" w14:textId="77777777" w:rsidR="00733B6B" w:rsidRDefault="00733B6B">
            <w:pPr>
              <w:jc w:val="center"/>
              <w:rPr>
                <w:rFonts w:ascii="Arial" w:hAnsi="Arial" w:cs="Arial"/>
                <w:b/>
                <w:bCs/>
                <w:iCs/>
                <w:sz w:val="24"/>
              </w:rPr>
            </w:pPr>
          </w:p>
        </w:tc>
      </w:tr>
    </w:tbl>
    <w:p w14:paraId="496FAECD" w14:textId="77777777" w:rsidR="00733B6B" w:rsidRDefault="00733B6B" w:rsidP="00733B6B">
      <w:pPr>
        <w:rPr>
          <w:rFonts w:ascii="Arial" w:hAnsi="Arial" w:cs="Arial"/>
          <w:b/>
          <w:iCs/>
          <w:sz w:val="24"/>
          <w:szCs w:val="20"/>
        </w:rPr>
      </w:pPr>
    </w:p>
    <w:p w14:paraId="5C91D63F" w14:textId="77777777" w:rsidR="003753A2" w:rsidRDefault="003753A2" w:rsidP="00733B6B">
      <w:pPr>
        <w:rPr>
          <w:rFonts w:ascii="Arial" w:hAnsi="Arial" w:cs="Arial"/>
          <w:iCs/>
          <w:sz w:val="24"/>
          <w:szCs w:val="20"/>
        </w:rPr>
      </w:pPr>
      <w:r w:rsidRPr="003753A2">
        <w:rPr>
          <w:rFonts w:ascii="Arial" w:hAnsi="Arial" w:cs="Arial"/>
          <w:iCs/>
          <w:sz w:val="24"/>
          <w:szCs w:val="20"/>
        </w:rPr>
        <w:t xml:space="preserve">W załączeniu dokumenty potwierdzające, że </w:t>
      </w:r>
      <w:r w:rsidR="005F0B75">
        <w:rPr>
          <w:rFonts w:ascii="Arial" w:hAnsi="Arial" w:cs="Arial"/>
          <w:iCs/>
          <w:sz w:val="24"/>
          <w:szCs w:val="20"/>
        </w:rPr>
        <w:t>roboty budowlane</w:t>
      </w:r>
      <w:r w:rsidRPr="003753A2">
        <w:rPr>
          <w:rFonts w:ascii="Arial" w:hAnsi="Arial" w:cs="Arial"/>
          <w:iCs/>
          <w:sz w:val="24"/>
          <w:szCs w:val="20"/>
        </w:rPr>
        <w:t xml:space="preserve"> wymienione powyżej zostały wykonane należycie.</w:t>
      </w:r>
    </w:p>
    <w:p w14:paraId="61D51EAE" w14:textId="77777777" w:rsidR="003753A2" w:rsidRPr="003753A2" w:rsidRDefault="003753A2" w:rsidP="00733B6B">
      <w:pPr>
        <w:rPr>
          <w:rFonts w:ascii="Arial" w:hAnsi="Arial" w:cs="Arial"/>
          <w:iCs/>
          <w:sz w:val="24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58"/>
        <w:gridCol w:w="4496"/>
      </w:tblGrid>
      <w:tr w:rsidR="00733B6B" w14:paraId="5DCD82A4" w14:textId="77777777" w:rsidTr="00622AAC">
        <w:trPr>
          <w:trHeight w:val="135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06D359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pieczęć Wykonawc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E6EAE1" w14:textId="77777777" w:rsidR="00733B6B" w:rsidRDefault="00733B6B">
            <w:pPr>
              <w:spacing w:line="300" w:lineRule="auto"/>
              <w:jc w:val="center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z w:val="16"/>
                <w:szCs w:val="16"/>
              </w:rPr>
              <w:t>data, imię i nazwisko oraz podpis uprawnionego przedstawiciela Wykonawcy</w:t>
            </w:r>
          </w:p>
        </w:tc>
      </w:tr>
    </w:tbl>
    <w:p w14:paraId="3019C3AB" w14:textId="77777777" w:rsidR="00733B6B" w:rsidRDefault="00733B6B" w:rsidP="00733B6B"/>
    <w:sectPr w:rsidR="00733B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1BCE" w14:textId="77777777" w:rsidR="00961221" w:rsidRDefault="00961221" w:rsidP="00635641">
      <w:pPr>
        <w:spacing w:after="0" w:line="240" w:lineRule="auto"/>
      </w:pPr>
      <w:r>
        <w:separator/>
      </w:r>
    </w:p>
  </w:endnote>
  <w:endnote w:type="continuationSeparator" w:id="0">
    <w:p w14:paraId="5EA009F7" w14:textId="77777777" w:rsidR="00961221" w:rsidRDefault="00961221" w:rsidP="0063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3025" w14:textId="77777777" w:rsidR="00FD643C" w:rsidRDefault="00FD64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B6247" w14:textId="77777777" w:rsidR="00FD643C" w:rsidRDefault="00FD64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2CFDA" w14:textId="77777777" w:rsidR="00FD643C" w:rsidRDefault="00FD64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2E94B" w14:textId="77777777" w:rsidR="00961221" w:rsidRDefault="00961221" w:rsidP="00635641">
      <w:pPr>
        <w:spacing w:after="0" w:line="240" w:lineRule="auto"/>
      </w:pPr>
      <w:r>
        <w:separator/>
      </w:r>
    </w:p>
  </w:footnote>
  <w:footnote w:type="continuationSeparator" w:id="0">
    <w:p w14:paraId="594D7C50" w14:textId="77777777" w:rsidR="00961221" w:rsidRDefault="00961221" w:rsidP="00635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1B12E" w14:textId="77777777" w:rsidR="00FD643C" w:rsidRDefault="00FD64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BFE10" w14:textId="785D07B0" w:rsid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b/>
        <w:color w:val="auto"/>
      </w:rPr>
      <w:t>Znak sprawy:</w:t>
    </w:r>
    <w:r>
      <w:rPr>
        <w:rFonts w:asciiTheme="minorHAnsi" w:hAnsiTheme="minorHAnsi"/>
        <w:color w:val="auto"/>
      </w:rPr>
      <w:t xml:space="preserve"> </w:t>
    </w:r>
    <w:r w:rsidR="00FD643C" w:rsidRPr="00FD643C">
      <w:rPr>
        <w:rFonts w:asciiTheme="minorHAnsi" w:hAnsiTheme="minorHAnsi"/>
        <w:color w:val="auto"/>
      </w:rPr>
      <w:t>SP 231.7.2020</w:t>
    </w:r>
  </w:p>
  <w:p w14:paraId="0B4E5A32" w14:textId="77777777" w:rsidR="00635641" w:rsidRPr="005A10F0" w:rsidRDefault="005A10F0" w:rsidP="005A10F0">
    <w:pPr>
      <w:pStyle w:val="Default"/>
      <w:rPr>
        <w:rFonts w:asciiTheme="minorHAnsi" w:hAnsiTheme="minorHAnsi"/>
        <w:color w:val="auto"/>
      </w:rPr>
    </w:pPr>
    <w:r>
      <w:rPr>
        <w:rFonts w:asciiTheme="minorHAnsi" w:hAnsiTheme="minorHAnsi"/>
        <w:color w:val="auto"/>
      </w:rPr>
      <w:t>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5691E" w14:textId="77777777" w:rsidR="00FD643C" w:rsidRDefault="00FD643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B6B"/>
    <w:rsid w:val="00007B41"/>
    <w:rsid w:val="00090DF0"/>
    <w:rsid w:val="000A7A9F"/>
    <w:rsid w:val="00141358"/>
    <w:rsid w:val="00213F05"/>
    <w:rsid w:val="003753A2"/>
    <w:rsid w:val="00375B65"/>
    <w:rsid w:val="00431D47"/>
    <w:rsid w:val="0046369B"/>
    <w:rsid w:val="004939DF"/>
    <w:rsid w:val="005A10F0"/>
    <w:rsid w:val="005F0B75"/>
    <w:rsid w:val="00622AAC"/>
    <w:rsid w:val="00635641"/>
    <w:rsid w:val="006A0CF2"/>
    <w:rsid w:val="006D7C79"/>
    <w:rsid w:val="00700722"/>
    <w:rsid w:val="00733B6B"/>
    <w:rsid w:val="00961221"/>
    <w:rsid w:val="009A13EE"/>
    <w:rsid w:val="009F622E"/>
    <w:rsid w:val="00A62966"/>
    <w:rsid w:val="00AD7144"/>
    <w:rsid w:val="00BC5622"/>
    <w:rsid w:val="00C248DC"/>
    <w:rsid w:val="00C675A5"/>
    <w:rsid w:val="00CE3774"/>
    <w:rsid w:val="00D45CD2"/>
    <w:rsid w:val="00D572A0"/>
    <w:rsid w:val="00DA29D4"/>
    <w:rsid w:val="00EA2F24"/>
    <w:rsid w:val="00EB6A69"/>
    <w:rsid w:val="00F71BD8"/>
    <w:rsid w:val="00FD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DAB06"/>
  <w15:chartTrackingRefBased/>
  <w15:docId w15:val="{94848CB1-7B79-4171-9999-98CFC39F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33B6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733B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733B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733B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733B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635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641"/>
  </w:style>
  <w:style w:type="paragraph" w:customStyle="1" w:styleId="Default">
    <w:name w:val="Default"/>
    <w:rsid w:val="005A1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DB70-80A0-42C8-886D-D4EFD2FC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ilia Sobkowiak</cp:lastModifiedBy>
  <cp:revision>18</cp:revision>
  <dcterms:created xsi:type="dcterms:W3CDTF">2017-05-26T09:21:00Z</dcterms:created>
  <dcterms:modified xsi:type="dcterms:W3CDTF">2020-11-02T13:50:00Z</dcterms:modified>
</cp:coreProperties>
</file>